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229"/>
      </w:tblGrid>
      <w:tr w:rsidR="009544B2" w:rsidRPr="00831996" w14:paraId="4C583B9A" w14:textId="77777777">
        <w:trPr>
          <w:cantSplit/>
        </w:trPr>
        <w:tc>
          <w:tcPr>
            <w:tcW w:w="2764" w:type="dxa"/>
          </w:tcPr>
          <w:p w14:paraId="564365FA" w14:textId="77777777" w:rsidR="009544B2" w:rsidRPr="00831996" w:rsidRDefault="009544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72AC0567" w14:textId="77777777" w:rsidR="009544B2" w:rsidRPr="00831996" w:rsidRDefault="009544B2">
            <w:pPr>
              <w:pStyle w:val="Ttulo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6FF34E19" w14:textId="77777777" w:rsidR="009544B2" w:rsidRPr="00831996" w:rsidRDefault="009544B2">
      <w:pPr>
        <w:rPr>
          <w:rFonts w:asciiTheme="minorHAnsi" w:hAnsiTheme="minorHAnsi" w:cstheme="minorHAnsi"/>
          <w:smallCaps/>
          <w:color w:val="005AAA"/>
          <w:sz w:val="22"/>
          <w:szCs w:val="22"/>
        </w:rPr>
      </w:pPr>
      <w:r w:rsidRPr="00831996">
        <w:rPr>
          <w:rFonts w:asciiTheme="minorHAnsi" w:hAnsiTheme="minorHAnsi" w:cstheme="minorHAnsi"/>
          <w:smallCaps/>
          <w:color w:val="005AAA"/>
          <w:sz w:val="22"/>
          <w:szCs w:val="22"/>
        </w:rPr>
        <w:t>Vicerrectorado de Investigación</w:t>
      </w:r>
      <w:r w:rsidR="00573B4C" w:rsidRPr="00831996">
        <w:rPr>
          <w:rFonts w:asciiTheme="minorHAnsi" w:hAnsiTheme="minorHAnsi" w:cstheme="minorHAnsi"/>
          <w:smallCaps/>
          <w:color w:val="005AAA"/>
          <w:sz w:val="22"/>
          <w:szCs w:val="22"/>
        </w:rPr>
        <w:t xml:space="preserve"> y transferencia</w:t>
      </w:r>
    </w:p>
    <w:p w14:paraId="6407F60A" w14:textId="77777777" w:rsidR="009544B2" w:rsidRPr="00831996" w:rsidRDefault="009544B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76B946" w14:textId="5C4AC230" w:rsidR="009544B2" w:rsidRPr="00942239" w:rsidRDefault="009544B2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942239">
        <w:rPr>
          <w:rFonts w:asciiTheme="minorHAnsi" w:hAnsiTheme="minorHAnsi" w:cstheme="minorHAnsi"/>
          <w:sz w:val="22"/>
          <w:szCs w:val="22"/>
          <w:lang w:val="es-ES"/>
        </w:rPr>
        <w:t xml:space="preserve">PROGRAMA PROPIO DE INVESTIGACIÓN </w:t>
      </w:r>
      <w:r w:rsidR="00763E1D" w:rsidRPr="00942239">
        <w:rPr>
          <w:rFonts w:asciiTheme="minorHAnsi" w:hAnsiTheme="minorHAnsi" w:cstheme="minorHAnsi"/>
          <w:sz w:val="22"/>
          <w:szCs w:val="22"/>
          <w:lang w:val="es-ES"/>
        </w:rPr>
        <w:t>20</w:t>
      </w:r>
      <w:r w:rsidR="00942239" w:rsidRPr="00942239">
        <w:rPr>
          <w:rFonts w:asciiTheme="minorHAnsi" w:hAnsiTheme="minorHAnsi" w:cstheme="minorHAnsi"/>
          <w:sz w:val="22"/>
          <w:szCs w:val="22"/>
          <w:lang w:val="es-ES"/>
        </w:rPr>
        <w:t>2</w:t>
      </w:r>
      <w:r w:rsidR="0068081B">
        <w:rPr>
          <w:rFonts w:asciiTheme="minorHAnsi" w:hAnsiTheme="minorHAnsi" w:cstheme="minorHAnsi"/>
          <w:sz w:val="22"/>
          <w:szCs w:val="22"/>
          <w:lang w:val="es-ES"/>
        </w:rPr>
        <w:t>1</w:t>
      </w:r>
    </w:p>
    <w:p w14:paraId="05AE6B87" w14:textId="77777777" w:rsidR="009544B2" w:rsidRPr="00831996" w:rsidRDefault="009544B2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831996">
        <w:rPr>
          <w:rFonts w:asciiTheme="minorHAnsi" w:hAnsiTheme="minorHAnsi" w:cstheme="minorHAnsi"/>
          <w:sz w:val="22"/>
          <w:szCs w:val="22"/>
        </w:rPr>
        <w:t>AYUDAS DE FINANCI</w:t>
      </w:r>
      <w:r w:rsidR="00F40D13" w:rsidRPr="00831996">
        <w:rPr>
          <w:rFonts w:asciiTheme="minorHAnsi" w:hAnsiTheme="minorHAnsi" w:cstheme="minorHAnsi"/>
          <w:sz w:val="22"/>
          <w:szCs w:val="22"/>
        </w:rPr>
        <w:t xml:space="preserve">ACIÓN PUENTE </w:t>
      </w:r>
      <w:r w:rsidR="00A932C7" w:rsidRPr="00831996">
        <w:rPr>
          <w:rFonts w:asciiTheme="minorHAnsi" w:hAnsiTheme="minorHAnsi" w:cstheme="minorHAnsi"/>
          <w:sz w:val="22"/>
          <w:szCs w:val="22"/>
        </w:rPr>
        <w:t>GRUPOS CONSOLIDADO</w:t>
      </w:r>
      <w:r w:rsidRPr="00831996">
        <w:rPr>
          <w:rFonts w:asciiTheme="minorHAnsi" w:hAnsiTheme="minorHAnsi" w:cstheme="minorHAnsi"/>
          <w:sz w:val="22"/>
          <w:szCs w:val="22"/>
        </w:rPr>
        <w:t>S</w:t>
      </w:r>
    </w:p>
    <w:p w14:paraId="0F5FDD42" w14:textId="77777777" w:rsidR="009544B2" w:rsidRPr="00831996" w:rsidRDefault="009544B2">
      <w:pPr>
        <w:tabs>
          <w:tab w:val="left" w:pos="-720"/>
        </w:tabs>
        <w:suppressAutoHyphens/>
        <w:spacing w:line="360" w:lineRule="exac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94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6"/>
      </w:tblGrid>
      <w:tr w:rsidR="009544B2" w:rsidRPr="00831996" w14:paraId="418B0185" w14:textId="77777777">
        <w:tc>
          <w:tcPr>
            <w:tcW w:w="940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6BB7DDD4" w14:textId="77777777" w:rsidR="009544B2" w:rsidRPr="00831996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before="120" w:after="12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NVESTIGADOR RESPONSABLE</w:t>
            </w:r>
          </w:p>
          <w:p w14:paraId="07C5F858" w14:textId="77777777" w:rsidR="009544B2" w:rsidRPr="00831996" w:rsidRDefault="009544B2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0D4F1DA" w14:textId="77777777" w:rsidR="009544B2" w:rsidRPr="00831996" w:rsidRDefault="009544B2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44F26A5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B8A3161" w14:textId="77777777" w:rsidR="009544B2" w:rsidRPr="00831996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F951ADF" w14:textId="77777777" w:rsidR="009544B2" w:rsidRPr="00831996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5634C589" w14:textId="77777777" w:rsidR="009544B2" w:rsidRPr="00831996" w:rsidRDefault="00AD2E5D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Grupo de Investigación registrado en la UAH al que pertenece…………………………………...</w:t>
            </w:r>
          </w:p>
        </w:tc>
      </w:tr>
      <w:tr w:rsidR="009544B2" w:rsidRPr="00831996" w14:paraId="42147B80" w14:textId="77777777">
        <w:tc>
          <w:tcPr>
            <w:tcW w:w="9406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0CC6229C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before="12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TITULO DEL PROYECTO</w:t>
            </w:r>
          </w:p>
          <w:p w14:paraId="282A859A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2543100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2E88E7C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EAF21CF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FB0EF37" w14:textId="77777777" w:rsidR="009544B2" w:rsidRPr="00831996" w:rsidRDefault="00831996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ALINEACIÓN CON AL MENOS UNO DE LOS OBJETIVOS DE DESARROLLO SOSTENIBLE, JUSTIFICANDO ESTE ALINEAMIENTO (Artículo 3.4 de la convocatoria) </w:t>
            </w:r>
            <w:hyperlink r:id="rId7" w:history="1">
              <w:r w:rsidRPr="00831996">
                <w:rPr>
                  <w:rStyle w:val="Hipervnculo"/>
                  <w:rFonts w:asciiTheme="minorHAnsi" w:hAnsiTheme="minorHAnsi" w:cstheme="minorHAnsi"/>
                  <w:b/>
                  <w:bCs/>
                  <w:spacing w:val="-3"/>
                  <w:sz w:val="22"/>
                  <w:szCs w:val="22"/>
                </w:rPr>
                <w:t>https://www.agenda20</w:t>
              </w:r>
              <w:r w:rsidRPr="00831996">
                <w:rPr>
                  <w:rStyle w:val="Hipervnculo"/>
                  <w:rFonts w:asciiTheme="minorHAnsi" w:hAnsiTheme="minorHAnsi" w:cstheme="minorHAnsi"/>
                  <w:b/>
                  <w:bCs/>
                  <w:spacing w:val="-3"/>
                  <w:sz w:val="22"/>
                  <w:szCs w:val="22"/>
                </w:rPr>
                <w:t>3</w:t>
              </w:r>
              <w:r w:rsidRPr="00831996">
                <w:rPr>
                  <w:rStyle w:val="Hipervnculo"/>
                  <w:rFonts w:asciiTheme="minorHAnsi" w:hAnsiTheme="minorHAnsi" w:cstheme="minorHAnsi"/>
                  <w:b/>
                  <w:bCs/>
                  <w:spacing w:val="-3"/>
                  <w:sz w:val="22"/>
                  <w:szCs w:val="22"/>
                </w:rPr>
                <w:t>0.gob.es/objetivos</w:t>
              </w:r>
            </w:hyperlink>
          </w:p>
          <w:p w14:paraId="41D61C33" w14:textId="77777777" w:rsidR="00831996" w:rsidRPr="00831996" w:rsidRDefault="00831996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Nombre del objetivo y justificación:</w:t>
            </w:r>
          </w:p>
          <w:p w14:paraId="4E0496E2" w14:textId="77777777" w:rsidR="009544B2" w:rsidRPr="00831996" w:rsidRDefault="009544B2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11D4B72" w14:textId="77777777" w:rsidR="009544B2" w:rsidRPr="00831996" w:rsidRDefault="009544B2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BE42B1A" w14:textId="77777777" w:rsidR="009544B2" w:rsidRPr="00831996" w:rsidRDefault="009544B2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B568AB7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9544B2" w:rsidRPr="00831996" w14:paraId="15FDE089" w14:textId="77777777">
        <w:tc>
          <w:tcPr>
            <w:tcW w:w="940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D2C26E" w14:textId="77777777" w:rsidR="009544B2" w:rsidRPr="00831996" w:rsidRDefault="009544B2">
            <w:pPr>
              <w:tabs>
                <w:tab w:val="left" w:pos="-720"/>
              </w:tabs>
              <w:suppressAutoHyphens/>
              <w:spacing w:before="120"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l Investigador Responsable,</w:t>
            </w:r>
          </w:p>
          <w:p w14:paraId="7E79C32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03FF301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05A266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do.:</w:t>
            </w:r>
          </w:p>
          <w:p w14:paraId="2D7F6035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A9AAC98" w14:textId="77777777" w:rsidR="009544B2" w:rsidRPr="00831996" w:rsidRDefault="009544B2">
            <w:pPr>
              <w:pStyle w:val="toa"/>
              <w:tabs>
                <w:tab w:val="clear" w:pos="9000"/>
                <w:tab w:val="clear" w:pos="9360"/>
                <w:tab w:val="left" w:pos="-720"/>
                <w:tab w:val="right" w:leader="dot" w:pos="4842"/>
                <w:tab w:val="right" w:leader="dot" w:pos="5692"/>
                <w:tab w:val="right" w:leader="dot" w:pos="8811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 xml:space="preserve">En 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ab/>
              <w:t xml:space="preserve"> </w:t>
            </w:r>
            <w:proofErr w:type="spellStart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a</w:t>
            </w:r>
            <w:proofErr w:type="spellEnd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 xml:space="preserve"> 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ab/>
              <w:t xml:space="preserve"> </w:t>
            </w:r>
            <w:proofErr w:type="spellStart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de</w:t>
            </w:r>
            <w:proofErr w:type="spellEnd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 xml:space="preserve"> 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ab/>
              <w:t xml:space="preserve"> </w:t>
            </w:r>
            <w:proofErr w:type="spellStart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de</w:t>
            </w:r>
            <w:proofErr w:type="spellEnd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 xml:space="preserve"> 20</w:t>
            </w:r>
            <w:r w:rsidR="00942239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20</w:t>
            </w:r>
          </w:p>
          <w:p w14:paraId="6ADC06CD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479B9733" w14:textId="77777777"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704588B" w14:textId="77777777"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CC59E3E" w14:textId="77777777"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831996">
        <w:rPr>
          <w:rFonts w:asciiTheme="minorHAnsi" w:hAnsiTheme="minorHAnsi" w:cstheme="minorHAnsi"/>
          <w:spacing w:val="-3"/>
          <w:sz w:val="22"/>
          <w:szCs w:val="22"/>
        </w:rPr>
        <w:t>SR. VICERRECTOR DE INVESTIGACIÓN</w:t>
      </w:r>
      <w:r w:rsidR="00B233BE" w:rsidRPr="00831996">
        <w:rPr>
          <w:rFonts w:asciiTheme="minorHAnsi" w:hAnsiTheme="minorHAnsi" w:cstheme="minorHAnsi"/>
          <w:spacing w:val="-3"/>
          <w:sz w:val="22"/>
          <w:szCs w:val="22"/>
        </w:rPr>
        <w:t xml:space="preserve"> Y TRANSFERENCIA</w:t>
      </w:r>
      <w:r w:rsidRPr="00831996">
        <w:rPr>
          <w:rFonts w:asciiTheme="minorHAnsi" w:hAnsiTheme="minorHAnsi" w:cstheme="minorHAnsi"/>
          <w:spacing w:val="-3"/>
          <w:sz w:val="22"/>
          <w:szCs w:val="22"/>
        </w:rPr>
        <w:t xml:space="preserve"> DE LA UAH</w:t>
      </w:r>
    </w:p>
    <w:p w14:paraId="045490E3" w14:textId="77777777"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831996">
        <w:rPr>
          <w:rFonts w:asciiTheme="minorHAnsi" w:hAnsiTheme="minorHAnsi" w:cstheme="minorHAnsi"/>
          <w:spacing w:val="-3"/>
          <w:sz w:val="22"/>
          <w:szCs w:val="22"/>
        </w:rPr>
        <w:br w:type="page"/>
      </w:r>
    </w:p>
    <w:p w14:paraId="3B46F835" w14:textId="77777777" w:rsidR="009544B2" w:rsidRPr="00831996" w:rsidRDefault="009544B2">
      <w:pPr>
        <w:tabs>
          <w:tab w:val="center" w:pos="4536"/>
        </w:tabs>
        <w:suppressAutoHyphens/>
        <w:spacing w:line="360" w:lineRule="exact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831996">
        <w:rPr>
          <w:rFonts w:asciiTheme="minorHAnsi" w:hAnsiTheme="minorHAnsi" w:cstheme="minorHAnsi"/>
          <w:b/>
          <w:spacing w:val="-3"/>
          <w:sz w:val="22"/>
          <w:szCs w:val="22"/>
        </w:rPr>
        <w:lastRenderedPageBreak/>
        <w:t>MEMORIA DEL PROYECTO DE INVESTIGACIÓN</w:t>
      </w:r>
    </w:p>
    <w:p w14:paraId="2CACD562" w14:textId="77777777" w:rsidR="009544B2" w:rsidRPr="00831996" w:rsidRDefault="009544B2">
      <w:pPr>
        <w:tabs>
          <w:tab w:val="left" w:pos="-720"/>
        </w:tabs>
        <w:suppressAutoHyphens/>
        <w:spacing w:line="360" w:lineRule="exact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tbl>
      <w:tblPr>
        <w:tblW w:w="9356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9544B2" w:rsidRPr="00831996" w14:paraId="0C5F6EFE" w14:textId="77777777" w:rsidTr="00942239">
        <w:tc>
          <w:tcPr>
            <w:tcW w:w="9356" w:type="dxa"/>
          </w:tcPr>
          <w:p w14:paraId="7D82D90E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z w:val="22"/>
                <w:szCs w:val="22"/>
              </w:rPr>
              <w:t xml:space="preserve">Memoria explicativa de la necesidad de la ayuda para este año </w:t>
            </w:r>
          </w:p>
          <w:p w14:paraId="1FCDE0B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3833161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1AE4288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3DF2D220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773F9B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7404830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681E1753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6571CCB4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9C6F16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4027D85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3A3F00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33C15A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4316C091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AE656E9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1A1197C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C5B9904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10A08A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08FB5646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D298037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C288E15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ADF75C6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9B604F8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6E98858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820612D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D3CC095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EB4E7AD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D289FA0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A80BDC7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7FD507C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C05930A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CE6D959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2D08B2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DB35495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3C08949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9544B2" w:rsidRPr="00831996" w14:paraId="4C73B523" w14:textId="77777777" w:rsidTr="00942239">
        <w:tc>
          <w:tcPr>
            <w:tcW w:w="9356" w:type="dxa"/>
          </w:tcPr>
          <w:p w14:paraId="4431C5F6" w14:textId="77777777" w:rsidR="008579B7" w:rsidRPr="00831996" w:rsidRDefault="008579B7" w:rsidP="00942239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45757" w14:textId="77777777" w:rsidR="008579B7" w:rsidRPr="00831996" w:rsidRDefault="008579B7" w:rsidP="00942239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790CE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jetivos que se cubrirán con ella</w:t>
            </w:r>
          </w:p>
          <w:p w14:paraId="371AED6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25599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A858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0852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1C49F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0E739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E338E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B669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B72D1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08C1A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B828F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C7BDF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E8DE46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3E91E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2D488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01476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DCF6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3A88C5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DCC33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FAA2C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05E89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76DAE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AA18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51430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45B7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6B36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CA2C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E510A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7B9D0" w14:textId="77777777" w:rsidR="009544B2" w:rsidRPr="00831996" w:rsidRDefault="009544B2">
            <w:pPr>
              <w:tabs>
                <w:tab w:val="left" w:pos="-720"/>
              </w:tabs>
              <w:suppressAutoHyphens/>
              <w:spacing w:before="9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9B025D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5A8FE93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3B3A33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E34867A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017C8E5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B82B31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01E22AC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F24FE5F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93F4CD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0DF8E22D" w14:textId="77777777" w:rsidR="009544B2" w:rsidRPr="00831996" w:rsidRDefault="009544B2">
      <w:pPr>
        <w:rPr>
          <w:rFonts w:asciiTheme="minorHAnsi" w:hAnsiTheme="minorHAnsi" w:cstheme="minorHAnsi"/>
          <w:sz w:val="22"/>
          <w:szCs w:val="22"/>
        </w:rPr>
      </w:pPr>
    </w:p>
    <w:p w14:paraId="20097F63" w14:textId="77777777" w:rsidR="0009346B" w:rsidRPr="00831996" w:rsidRDefault="0009346B">
      <w:pPr>
        <w:rPr>
          <w:rFonts w:asciiTheme="minorHAnsi" w:hAnsiTheme="minorHAnsi" w:cstheme="minorHAnsi"/>
          <w:sz w:val="22"/>
          <w:szCs w:val="22"/>
        </w:rPr>
      </w:pPr>
    </w:p>
    <w:p w14:paraId="2768C4CB" w14:textId="77777777" w:rsidR="0009346B" w:rsidRPr="00831996" w:rsidRDefault="0009346B">
      <w:pPr>
        <w:rPr>
          <w:rFonts w:asciiTheme="minorHAnsi" w:hAnsiTheme="minorHAnsi" w:cstheme="minorHAnsi"/>
          <w:sz w:val="22"/>
          <w:szCs w:val="22"/>
        </w:rPr>
      </w:pPr>
    </w:p>
    <w:p w14:paraId="795272B0" w14:textId="77777777" w:rsidR="0009346B" w:rsidRPr="00831996" w:rsidRDefault="000934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06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6"/>
      </w:tblGrid>
      <w:tr w:rsidR="009544B2" w:rsidRPr="00831996" w14:paraId="6133C6FC" w14:textId="77777777">
        <w:tc>
          <w:tcPr>
            <w:tcW w:w="9406" w:type="dxa"/>
          </w:tcPr>
          <w:p w14:paraId="6B06CD0F" w14:textId="77777777" w:rsidR="009544B2" w:rsidRPr="00831996" w:rsidRDefault="00831996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9544B2" w:rsidRPr="00831996">
              <w:rPr>
                <w:rFonts w:asciiTheme="minorHAnsi" w:hAnsiTheme="minorHAnsi" w:cstheme="minorHAnsi"/>
                <w:sz w:val="22"/>
                <w:szCs w:val="22"/>
              </w:rPr>
              <w:t>Resumen del presupuesto justificado (no se considerarán gastos de personal)</w:t>
            </w:r>
          </w:p>
          <w:p w14:paraId="7EF5B3DA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Breve descripción de cada uno de los capítulos</w:t>
            </w:r>
          </w:p>
          <w:p w14:paraId="3301B8B1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641739F0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.- Pequeño Material Inventariabl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A168BA5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DF82283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350F92C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473D0F2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A23A417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45AC778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9A31A84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13CFE37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.- Material fungibl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BF149AA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2A3D5C0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24BFC2B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815DA28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95F16E3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FDBA97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3EBE834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C37F951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3.- Viajes y Dieta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A647DE1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C3DF87B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072550F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D35FA24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AC9FAD1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1A7DF33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02A4EA4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217BC61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4.- Otros gast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3A28934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D76554F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FB3AFD9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B6DE887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27E74EE" w14:textId="77777777" w:rsidR="009544B2" w:rsidRPr="00831996" w:rsidRDefault="009544B2">
            <w:pPr>
              <w:pStyle w:val="toa"/>
              <w:tabs>
                <w:tab w:val="clear" w:pos="9000"/>
                <w:tab w:val="clear" w:pos="9360"/>
                <w:tab w:val="right" w:leader="dot" w:pos="6095"/>
                <w:tab w:val="left" w:pos="6237"/>
                <w:tab w:val="right" w:leader="underscore" w:pos="8527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  <w:p w14:paraId="7858D242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2871B4D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42F0D0D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5.- TOTAL SOLICITAD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C14686A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5F6A04B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1704BC4" w14:textId="77777777" w:rsidR="0009346B" w:rsidRPr="00831996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C1774F9" w14:textId="77777777" w:rsidR="0009346B" w:rsidRPr="00831996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AEF34F8" w14:textId="77777777" w:rsidR="009544B2" w:rsidRPr="00831996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lastRenderedPageBreak/>
              <w:t>Equipo Investigador</w:t>
            </w:r>
            <w:r w:rsidR="008579B7"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:</w:t>
            </w:r>
          </w:p>
          <w:p w14:paraId="45CFF6FE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6435380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FE73E8C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5577407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70AEB10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58E89955" w14:textId="77777777" w:rsidR="009544B2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6E4F2785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6DAC0AC1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C258E9D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7DD0AA8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5EE9EFC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E55D5C2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DF62D66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8386530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068ED90E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31298FCE" w14:textId="77777777" w:rsidR="008579B7" w:rsidRDefault="00942239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227EA1A3" w14:textId="77777777" w:rsidR="00942239" w:rsidRDefault="00942239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F0BAED9" w14:textId="77777777" w:rsidR="00942239" w:rsidRPr="00831996" w:rsidRDefault="00942239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E3FA35C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A6AC2E2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CC3365C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8095497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8FF17A6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0D3AF946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2A79AE39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191D989A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7401E5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0797FA4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0227B11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5D7EF67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8080D0D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7E95BE8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1E777EE4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694BBFBA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1A0726AD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63881A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8690B56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0E4BD6F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24400F9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5E62C65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A41FF20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0E53FB2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5C97E08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DF4E81A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2778F634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6689EAAD" w14:textId="77777777" w:rsidR="008579B7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53FCDB1E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66EF9CC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A71D02B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B4BB8EB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301EB29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BA74AED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BF2476F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68AB1F00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07D12D41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7EC1B974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8F482BC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7486036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E9F9908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BBEC88F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120EB24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6E9B213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1E614F42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162A4DFA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6FFE2FBB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57A16D1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7CA0966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CD74DBE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ACE5AFF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985D4D5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E42D44F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74D7A7DF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105019AA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6BF547C7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BCF7FE6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26A75E5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93995C6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8579B7" w:rsidRPr="00831996" w14:paraId="49C2CB89" w14:textId="77777777">
        <w:tc>
          <w:tcPr>
            <w:tcW w:w="9406" w:type="dxa"/>
          </w:tcPr>
          <w:p w14:paraId="1A65ADA1" w14:textId="77777777" w:rsidR="008579B7" w:rsidRPr="00831996" w:rsidRDefault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71CA3" w14:textId="77777777" w:rsidR="009544B2" w:rsidRPr="00831996" w:rsidRDefault="009544B2">
      <w:pPr>
        <w:tabs>
          <w:tab w:val="left" w:pos="-720"/>
        </w:tabs>
        <w:suppressAutoHyphens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9544B2" w:rsidRPr="00831996" w:rsidSect="00BC1BB3">
      <w:headerReference w:type="even" r:id="rId8"/>
      <w:headerReference w:type="default" r:id="rId9"/>
      <w:endnotePr>
        <w:numFmt w:val="decimal"/>
      </w:endnotePr>
      <w:type w:val="continuous"/>
      <w:pgSz w:w="11907" w:h="16840"/>
      <w:pgMar w:top="1134" w:right="1418" w:bottom="567" w:left="1418" w:header="35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DB88" w14:textId="77777777" w:rsidR="006410A3" w:rsidRDefault="006410A3">
      <w:pPr>
        <w:spacing w:line="20" w:lineRule="exact"/>
      </w:pPr>
    </w:p>
  </w:endnote>
  <w:endnote w:type="continuationSeparator" w:id="0">
    <w:p w14:paraId="4EE4050F" w14:textId="77777777" w:rsidR="006410A3" w:rsidRDefault="006410A3">
      <w:r>
        <w:t xml:space="preserve"> </w:t>
      </w:r>
    </w:p>
  </w:endnote>
  <w:endnote w:type="continuationNotice" w:id="1">
    <w:p w14:paraId="326A3A64" w14:textId="77777777" w:rsidR="006410A3" w:rsidRDefault="006410A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7933" w14:textId="77777777" w:rsidR="006410A3" w:rsidRDefault="006410A3">
      <w:r>
        <w:separator/>
      </w:r>
    </w:p>
  </w:footnote>
  <w:footnote w:type="continuationSeparator" w:id="0">
    <w:p w14:paraId="7E9223E6" w14:textId="77777777" w:rsidR="006410A3" w:rsidRDefault="0064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C864" w14:textId="77777777" w:rsidR="00763E1D" w:rsidRDefault="00BC1BB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3E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62843D" w14:textId="77777777" w:rsidR="00763E1D" w:rsidRDefault="00763E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DCC8" w14:textId="77777777" w:rsidR="00763E1D" w:rsidRDefault="00BC1BB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3E1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0D13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1F41AADE" w14:textId="77777777" w:rsidR="00763E1D" w:rsidRDefault="00DB2987">
    <w:pPr>
      <w:pStyle w:val="Encabezado"/>
      <w:ind w:right="360"/>
    </w:pPr>
    <w:r>
      <w:rPr>
        <w:noProof/>
        <w:sz w:val="20"/>
        <w:lang w:val="es-ES"/>
      </w:rPr>
      <w:drawing>
        <wp:anchor distT="0" distB="0" distL="114300" distR="114300" simplePos="0" relativeHeight="251657728" behindDoc="0" locked="0" layoutInCell="1" allowOverlap="0" wp14:anchorId="65DC16F4" wp14:editId="476982B4">
          <wp:simplePos x="0" y="0"/>
          <wp:positionH relativeFrom="page">
            <wp:posOffset>507365</wp:posOffset>
          </wp:positionH>
          <wp:positionV relativeFrom="page">
            <wp:posOffset>353060</wp:posOffset>
          </wp:positionV>
          <wp:extent cx="1841500" cy="558800"/>
          <wp:effectExtent l="19050" t="0" r="6350" b="0"/>
          <wp:wrapSquare wrapText="bothSides"/>
          <wp:docPr id="1" name="Imagen 1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83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8D"/>
    <w:rsid w:val="0009346B"/>
    <w:rsid w:val="0011615E"/>
    <w:rsid w:val="001C5451"/>
    <w:rsid w:val="00290B82"/>
    <w:rsid w:val="00344A8B"/>
    <w:rsid w:val="003E7FF0"/>
    <w:rsid w:val="00526CBB"/>
    <w:rsid w:val="00573B4C"/>
    <w:rsid w:val="005B6081"/>
    <w:rsid w:val="005E5219"/>
    <w:rsid w:val="006410A3"/>
    <w:rsid w:val="0068081B"/>
    <w:rsid w:val="007230A0"/>
    <w:rsid w:val="00763E1D"/>
    <w:rsid w:val="00775632"/>
    <w:rsid w:val="0079638D"/>
    <w:rsid w:val="00797B50"/>
    <w:rsid w:val="00831996"/>
    <w:rsid w:val="00843B0B"/>
    <w:rsid w:val="008579B7"/>
    <w:rsid w:val="0086085D"/>
    <w:rsid w:val="00942239"/>
    <w:rsid w:val="009544B2"/>
    <w:rsid w:val="00A07F97"/>
    <w:rsid w:val="00A932C7"/>
    <w:rsid w:val="00AD2E5D"/>
    <w:rsid w:val="00B233BE"/>
    <w:rsid w:val="00BC1BB3"/>
    <w:rsid w:val="00CA6391"/>
    <w:rsid w:val="00DB2987"/>
    <w:rsid w:val="00E55585"/>
    <w:rsid w:val="00EF16EB"/>
    <w:rsid w:val="00F4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C42A2E"/>
  <w15:docId w15:val="{4B791635-2BCB-4A4D-95EE-9C97B48C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BB3"/>
    <w:rPr>
      <w:rFonts w:ascii="Courier" w:hAnsi="Courier"/>
      <w:sz w:val="24"/>
      <w:lang w:val="es-ES_tradnl"/>
    </w:rPr>
  </w:style>
  <w:style w:type="paragraph" w:styleId="Ttulo1">
    <w:name w:val="heading 1"/>
    <w:basedOn w:val="Normal"/>
    <w:next w:val="Normal"/>
    <w:qFormat/>
    <w:rsid w:val="00BC1BB3"/>
    <w:pPr>
      <w:keepNext/>
      <w:tabs>
        <w:tab w:val="center" w:pos="4536"/>
        <w:tab w:val="right" w:pos="9639"/>
      </w:tabs>
      <w:suppressAutoHyphens/>
      <w:spacing w:line="360" w:lineRule="exact"/>
      <w:jc w:val="both"/>
      <w:outlineLvl w:val="0"/>
    </w:pPr>
    <w:rPr>
      <w:rFonts w:ascii="CG Times" w:hAnsi="CG Times"/>
      <w:b/>
      <w:spacing w:val="-3"/>
    </w:rPr>
  </w:style>
  <w:style w:type="paragraph" w:styleId="Ttulo2">
    <w:name w:val="heading 2"/>
    <w:basedOn w:val="Normal"/>
    <w:next w:val="Normal"/>
    <w:qFormat/>
    <w:rsid w:val="00BC1BB3"/>
    <w:pPr>
      <w:keepNext/>
      <w:jc w:val="center"/>
      <w:outlineLvl w:val="1"/>
    </w:pPr>
    <w:rPr>
      <w:rFonts w:ascii="Algerian" w:hAnsi="Algerian"/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BC1BB3"/>
  </w:style>
  <w:style w:type="paragraph" w:styleId="TDC1">
    <w:name w:val="toc 1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BC1BB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BC1BB3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BC1BB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BC1BB3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BC1BB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BC1BB3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BC1BB3"/>
  </w:style>
  <w:style w:type="character" w:customStyle="1" w:styleId="EquationCaption">
    <w:name w:val="_Equation Caption"/>
    <w:rsid w:val="00BC1BB3"/>
  </w:style>
  <w:style w:type="paragraph" w:styleId="Encabezado">
    <w:name w:val="header"/>
    <w:basedOn w:val="Normal"/>
    <w:rsid w:val="00BC1BB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C1BB3"/>
  </w:style>
  <w:style w:type="paragraph" w:styleId="Piedepgina">
    <w:name w:val="footer"/>
    <w:basedOn w:val="Normal"/>
    <w:rsid w:val="00BC1BB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C1BB3"/>
    <w:pPr>
      <w:jc w:val="center"/>
    </w:pPr>
    <w:rPr>
      <w:rFonts w:ascii="Algerian" w:hAnsi="Algerian"/>
      <w:b/>
      <w:sz w:val="28"/>
    </w:rPr>
  </w:style>
  <w:style w:type="character" w:styleId="Hipervnculo">
    <w:name w:val="Hyperlink"/>
    <w:basedOn w:val="Fuentedeprrafopredeter"/>
    <w:unhideWhenUsed/>
    <w:rsid w:val="008319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199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80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genda2030.gob.es/objetiv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AFB59-6355-4A42-B91C-27C0ECAE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2</Words>
  <Characters>2440</Characters>
  <Application>Microsoft Office Word</Application>
  <DocSecurity>4</DocSecurity>
  <Lines>51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INVESTIGACION</vt:lpstr>
    </vt:vector>
  </TitlesOfParts>
  <Company>UAH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INVESTIGACION</dc:title>
  <dc:subject/>
  <dc:creator>GESTION DE LA INVESTIGACION</dc:creator>
  <cp:keywords/>
  <cp:lastModifiedBy>Gómez González Rafael</cp:lastModifiedBy>
  <cp:revision>2</cp:revision>
  <cp:lastPrinted>2003-03-06T12:07:00Z</cp:lastPrinted>
  <dcterms:created xsi:type="dcterms:W3CDTF">2021-10-29T09:44:00Z</dcterms:created>
  <dcterms:modified xsi:type="dcterms:W3CDTF">2021-10-29T09:44:00Z</dcterms:modified>
</cp:coreProperties>
</file>